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C0A41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FC0A41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EA4SynWrkgCpy\CM112A_CoreVltgMonr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D098C265B4AF987C175151020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DFEB-A091-4732-B121-4742E0371A1D}"/>
      </w:docPartPr>
      <w:docPartBody>
        <w:p w:rsidR="00D227BC" w:rsidRDefault="00B2587F">
          <w:pPr>
            <w:pStyle w:val="EFBD098C265B4AF987C175151020F56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7F"/>
    <w:rsid w:val="001B5DF6"/>
    <w:rsid w:val="002B5CCA"/>
    <w:rsid w:val="00B2587F"/>
    <w:rsid w:val="00D2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BD098C265B4AF987C175151020F561">
    <w:name w:val="EFBD098C265B4AF987C175151020F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B5DEA96-33AC-4575-A280-1726846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71</TotalTime>
  <Pages>1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74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hruthi Raghavan</dc:creator>
  <cp:lastModifiedBy>Avinash James</cp:lastModifiedBy>
  <cp:revision>20</cp:revision>
  <cp:lastPrinted>2014-12-17T17:01:00Z</cp:lastPrinted>
  <dcterms:created xsi:type="dcterms:W3CDTF">2017-05-19T17:48:00Z</dcterms:created>
  <dcterms:modified xsi:type="dcterms:W3CDTF">2017-08-0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1.0</vt:lpwstr>
  </property>
  <property fmtid="{D5CDD505-2E9C-101B-9397-08002B2CF9AE}" pid="3" name="Template Version">
    <vt:lpwstr>EA4 01.00.01</vt:lpwstr>
  </property>
  <property fmtid="{D5CDD505-2E9C-101B-9397-08002B2CF9AE}" pid="4" name="Release Date">
    <vt:lpwstr>May 19, 2017</vt:lpwstr>
  </property>
  <property fmtid="{D5CDD505-2E9C-101B-9397-08002B2CF9AE}" pid="5" name="Location">
    <vt:lpwstr>Saginaw, MI, USA</vt:lpwstr>
  </property>
  <property fmtid="{D5CDD505-2E9C-101B-9397-08002B2CF9AE}" pid="6" name="ProjectName">
    <vt:lpwstr>CoreVtlgMonr</vt:lpwstr>
  </property>
  <property fmtid="{D5CDD505-2E9C-101B-9397-08002B2CF9AE}" pid="7" name="Prepared by">
    <vt:lpwstr>Shruthi Raghavan</vt:lpwstr>
  </property>
</Properties>
</file>